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48" w:rsidRDefault="00790D48"/>
    <w:tbl>
      <w:tblPr>
        <w:tblStyle w:val="TableGrid"/>
        <w:tblW w:w="10052" w:type="dxa"/>
        <w:tblLook w:val="04A0"/>
      </w:tblPr>
      <w:tblGrid>
        <w:gridCol w:w="5402"/>
        <w:gridCol w:w="4650"/>
      </w:tblGrid>
      <w:tr w:rsidR="00EE7E8B" w:rsidTr="001F696D">
        <w:trPr>
          <w:trHeight w:val="6052"/>
        </w:trPr>
        <w:tc>
          <w:tcPr>
            <w:tcW w:w="5402" w:type="dxa"/>
            <w:tcBorders>
              <w:top w:val="nil"/>
              <w:left w:val="nil"/>
              <w:bottom w:val="nil"/>
              <w:right w:val="single" w:sz="18" w:space="0" w:color="E5B8B7" w:themeColor="accent2" w:themeTint="66"/>
            </w:tcBorders>
          </w:tcPr>
          <w:p w:rsidR="00BC1E9B" w:rsidRPr="00A654B4" w:rsidRDefault="00EE7E8B" w:rsidP="00A654B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654B4">
              <w:rPr>
                <w:rFonts w:ascii="Times New Roman" w:hAnsi="Times New Roman" w:cs="Times New Roman"/>
                <w:b/>
                <w:sz w:val="40"/>
                <w:szCs w:val="40"/>
              </w:rPr>
              <w:t>SADAQAT ALI</w:t>
            </w:r>
          </w:p>
          <w:p w:rsidR="00EE7E8B" w:rsidRDefault="00EE7E8B" w:rsidP="00A654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  <w:r w:rsidR="00A63054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Chemical</w:t>
            </w:r>
            <w:r w:rsidRPr="00A654B4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gineering</w:t>
            </w:r>
          </w:p>
          <w:p w:rsidR="00BC1E9B" w:rsidRDefault="00BC1E9B" w:rsidP="00A654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7E8B" w:rsidRPr="00D320B3" w:rsidRDefault="00EE7E8B" w:rsidP="00A65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B3">
              <w:rPr>
                <w:rFonts w:ascii="Times New Roman" w:hAnsi="Times New Roman" w:cs="Times New Roman"/>
                <w:b/>
                <w:sz w:val="28"/>
                <w:szCs w:val="28"/>
              </w:rPr>
              <w:t>OBJECTIVE CARRER</w:t>
            </w:r>
          </w:p>
          <w:p w:rsidR="00EE7E8B" w:rsidRDefault="00EE7E8B" w:rsidP="00A654B4">
            <w:pPr>
              <w:pStyle w:val="Defaul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Seeking a challenging career with a progressive</w:t>
            </w:r>
          </w:p>
          <w:p w:rsidR="00EE7E8B" w:rsidRDefault="00EE7E8B" w:rsidP="00A65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 that provides an opportunity capitalizes my technical skill and abilities in the field of engineering.</w:t>
            </w:r>
          </w:p>
          <w:p w:rsidR="00EE7E8B" w:rsidRDefault="00EE7E8B" w:rsidP="00A654B4">
            <w:pPr>
              <w:pStyle w:val="Default"/>
              <w:rPr>
                <w:sz w:val="22"/>
                <w:szCs w:val="22"/>
              </w:rPr>
            </w:pPr>
          </w:p>
          <w:p w:rsidR="00EE7E8B" w:rsidRDefault="00EE7E8B" w:rsidP="00A654B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e Summary</w:t>
            </w:r>
          </w:p>
          <w:p w:rsidR="005D26D0" w:rsidRDefault="00464381" w:rsidP="009B0C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E7E8B">
              <w:rPr>
                <w:sz w:val="22"/>
                <w:szCs w:val="22"/>
              </w:rPr>
              <w:t>raduate in chemical engineering field and Completed a final year project “Fermentation of waste tissue and waste news Papers for ethanol production by using Yeast saccharomyces cerevisiae”</w:t>
            </w:r>
            <w:r w:rsidR="0012550C">
              <w:rPr>
                <w:sz w:val="22"/>
                <w:szCs w:val="22"/>
              </w:rPr>
              <w:t>.</w:t>
            </w:r>
          </w:p>
          <w:p w:rsidR="00985191" w:rsidRDefault="00985191" w:rsidP="009B0C1F">
            <w:pPr>
              <w:pStyle w:val="Default"/>
              <w:rPr>
                <w:sz w:val="22"/>
                <w:szCs w:val="22"/>
              </w:rPr>
            </w:pPr>
          </w:p>
          <w:p w:rsidR="00825D6A" w:rsidRPr="00825D6A" w:rsidRDefault="00985191" w:rsidP="00985191">
            <w:pPr>
              <w:pStyle w:val="Default"/>
              <w:rPr>
                <w:sz w:val="22"/>
                <w:szCs w:val="22"/>
              </w:rPr>
            </w:pPr>
            <w:r w:rsidRPr="00FB5F89">
              <w:rPr>
                <w:b/>
                <w:sz w:val="28"/>
                <w:szCs w:val="28"/>
              </w:rPr>
              <w:t>Experience</w:t>
            </w:r>
          </w:p>
          <w:p w:rsidR="00825D6A" w:rsidRDefault="00707F2A" w:rsidP="00825D6A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Year</w:t>
            </w:r>
            <w:r w:rsidR="00A706E1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</w:t>
            </w:r>
            <w:r w:rsidR="00A706E1">
              <w:rPr>
                <w:sz w:val="22"/>
                <w:szCs w:val="22"/>
              </w:rPr>
              <w:t xml:space="preserve">Experience as a </w:t>
            </w:r>
            <w:r w:rsidR="00FD7CB2">
              <w:rPr>
                <w:sz w:val="22"/>
                <w:szCs w:val="22"/>
              </w:rPr>
              <w:t>Process Engineer</w:t>
            </w:r>
            <w:r>
              <w:rPr>
                <w:sz w:val="22"/>
                <w:szCs w:val="22"/>
              </w:rPr>
              <w:t xml:space="preserve"> </w:t>
            </w:r>
            <w:r w:rsidR="00923CC0">
              <w:rPr>
                <w:sz w:val="22"/>
                <w:szCs w:val="22"/>
              </w:rPr>
              <w:t>i</w:t>
            </w:r>
            <w:r w:rsidR="00825D6A">
              <w:rPr>
                <w:sz w:val="22"/>
                <w:szCs w:val="22"/>
              </w:rPr>
              <w:t xml:space="preserve">n </w:t>
            </w:r>
            <w:r w:rsidR="00A706E1">
              <w:rPr>
                <w:sz w:val="22"/>
                <w:szCs w:val="22"/>
              </w:rPr>
              <w:t xml:space="preserve">a </w:t>
            </w:r>
            <w:r w:rsidR="00825D6A">
              <w:rPr>
                <w:sz w:val="22"/>
                <w:szCs w:val="22"/>
              </w:rPr>
              <w:t xml:space="preserve">Wastewater Treatment </w:t>
            </w:r>
            <w:r w:rsidR="00A706E1">
              <w:rPr>
                <w:sz w:val="22"/>
                <w:szCs w:val="22"/>
              </w:rPr>
              <w:t xml:space="preserve">SPT Plant in </w:t>
            </w:r>
            <w:r w:rsidR="00825D6A">
              <w:rPr>
                <w:sz w:val="22"/>
                <w:szCs w:val="22"/>
              </w:rPr>
              <w:t xml:space="preserve">CMH </w:t>
            </w:r>
            <w:r w:rsidR="00A706E1">
              <w:rPr>
                <w:sz w:val="22"/>
                <w:szCs w:val="22"/>
              </w:rPr>
              <w:t>Rawalpindi</w:t>
            </w:r>
            <w:r w:rsidR="00B903A6">
              <w:rPr>
                <w:sz w:val="22"/>
                <w:szCs w:val="22"/>
              </w:rPr>
              <w:t>.</w:t>
            </w:r>
          </w:p>
          <w:p w:rsidR="00825D6A" w:rsidRDefault="00707F2A" w:rsidP="00825D6A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</w:t>
            </w:r>
            <w:r w:rsidR="00825D6A">
              <w:rPr>
                <w:sz w:val="22"/>
                <w:szCs w:val="22"/>
              </w:rPr>
              <w:t xml:space="preserve"> Month Experience in International Marketing Company Peshawar as a Trainee.</w:t>
            </w:r>
          </w:p>
          <w:p w:rsidR="00FD7CB2" w:rsidRDefault="00FD7CB2" w:rsidP="00825D6A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Month Internship in OGDCL as a Trainee.</w:t>
            </w:r>
          </w:p>
          <w:p w:rsidR="00825D6A" w:rsidRDefault="00825D6A" w:rsidP="00C61A40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825D6A" w:rsidRPr="00F86939" w:rsidRDefault="00825D6A" w:rsidP="00B210A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985191" w:rsidRPr="00A62736" w:rsidRDefault="00985191" w:rsidP="009B0C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nil"/>
              <w:left w:val="single" w:sz="18" w:space="0" w:color="E5B8B7" w:themeColor="accent2" w:themeTint="66"/>
              <w:bottom w:val="nil"/>
              <w:right w:val="nil"/>
            </w:tcBorders>
          </w:tcPr>
          <w:p w:rsidR="00EE7E8B" w:rsidRPr="0051348F" w:rsidRDefault="00EE7E8B" w:rsidP="00523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62025" cy="1282700"/>
                  <wp:effectExtent l="19050" t="0" r="9525" b="0"/>
                  <wp:docPr id="21" name="Picture 15" descr="_MG_3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32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763" cy="12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</w:rPr>
              <w:t xml:space="preserve">     </w:t>
            </w:r>
          </w:p>
          <w:p w:rsidR="00EE7E8B" w:rsidRDefault="00EE7E8B" w:rsidP="00A654B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</w:p>
          <w:p w:rsidR="00EE7E8B" w:rsidRPr="003016DE" w:rsidRDefault="00EE7E8B" w:rsidP="00A654B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Personal Information </w:t>
            </w:r>
          </w:p>
          <w:p w:rsidR="00EE7E8B" w:rsidRDefault="00EE7E8B" w:rsidP="00A65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</w:p>
          <w:p w:rsidR="00EE7E8B" w:rsidRPr="00A654B4" w:rsidRDefault="00EE7E8B" w:rsidP="00A654B4">
            <w:pPr>
              <w:pStyle w:val="Default"/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7951B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Address </w:t>
            </w:r>
          </w:p>
          <w:p w:rsidR="00EE7E8B" w:rsidRDefault="00EE7E8B" w:rsidP="00A654B4">
            <w:pPr>
              <w:pStyle w:val="Default"/>
              <w:tabs>
                <w:tab w:val="left" w:pos="4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House # 43, Street 01, Sector L2 </w:t>
            </w:r>
            <w:r>
              <w:rPr>
                <w:sz w:val="22"/>
                <w:szCs w:val="22"/>
              </w:rPr>
              <w:tab/>
            </w:r>
          </w:p>
          <w:p w:rsidR="00EE7E8B" w:rsidRDefault="00EE7E8B" w:rsidP="00A65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Phase 3, Hayatabad Peshawar </w:t>
            </w:r>
          </w:p>
          <w:p w:rsidR="00EE7E8B" w:rsidRPr="00D320B3" w:rsidRDefault="00EE7E8B" w:rsidP="00A654B4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</w:t>
            </w:r>
            <w:r w:rsidRPr="00D320B3">
              <w:rPr>
                <w:rFonts w:ascii="Times New Roman" w:hAnsi="Times New Roman" w:cs="Times New Roman"/>
              </w:rPr>
              <w:t xml:space="preserve">(KPK) </w:t>
            </w:r>
          </w:p>
          <w:p w:rsidR="00EE7E8B" w:rsidRDefault="00EE7E8B" w:rsidP="00995473">
            <w:r>
              <w:t xml:space="preserve">                                                  </w:t>
            </w:r>
          </w:p>
          <w:p w:rsidR="00EE7E8B" w:rsidRPr="00D320B3" w:rsidRDefault="00EE7E8B" w:rsidP="00995473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7951B3">
              <w:rPr>
                <w:b/>
                <w:bCs/>
                <w:sz w:val="28"/>
                <w:szCs w:val="28"/>
              </w:rPr>
              <w:t xml:space="preserve">  </w:t>
            </w:r>
            <w:r w:rsidRPr="00D32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</w:t>
            </w:r>
            <w:r w:rsidR="005B7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D320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C133B" w:rsidRDefault="00DC133B" w:rsidP="00A65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EE7E8B">
              <w:rPr>
                <w:sz w:val="22"/>
                <w:szCs w:val="22"/>
              </w:rPr>
              <w:t>Cell Phone</w:t>
            </w:r>
            <w:r w:rsidR="006367ED">
              <w:rPr>
                <w:sz w:val="22"/>
                <w:szCs w:val="22"/>
              </w:rPr>
              <w:t>:</w:t>
            </w:r>
            <w:r w:rsidR="005B7D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092) </w:t>
            </w:r>
            <w:r w:rsidR="005B7DD1">
              <w:rPr>
                <w:sz w:val="22"/>
                <w:szCs w:val="22"/>
              </w:rPr>
              <w:t>0</w:t>
            </w:r>
            <w:r w:rsidR="00EE7E8B">
              <w:rPr>
                <w:sz w:val="22"/>
                <w:szCs w:val="22"/>
              </w:rPr>
              <w:t>313</w:t>
            </w:r>
            <w:r>
              <w:rPr>
                <w:sz w:val="22"/>
                <w:szCs w:val="22"/>
              </w:rPr>
              <w:t>-</w:t>
            </w:r>
            <w:r w:rsidR="00EE7E8B">
              <w:rPr>
                <w:sz w:val="22"/>
                <w:szCs w:val="22"/>
              </w:rPr>
              <w:t>9480640</w:t>
            </w:r>
          </w:p>
          <w:p w:rsidR="00DC133B" w:rsidRDefault="00DC133B" w:rsidP="00A65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OR </w:t>
            </w:r>
          </w:p>
          <w:p w:rsidR="00EE7E8B" w:rsidRDefault="00DC133B" w:rsidP="00A65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0344-2238048</w:t>
            </w:r>
            <w:r w:rsidR="00EE7E8B">
              <w:rPr>
                <w:sz w:val="22"/>
                <w:szCs w:val="22"/>
              </w:rPr>
              <w:t xml:space="preserve"> </w:t>
            </w:r>
          </w:p>
          <w:p w:rsidR="001735EB" w:rsidRDefault="005B7DD1" w:rsidP="00A65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EE7E8B">
              <w:rPr>
                <w:sz w:val="22"/>
                <w:szCs w:val="22"/>
              </w:rPr>
              <w:t>E-mail</w:t>
            </w:r>
            <w:r w:rsidR="006367E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hyperlink r:id="rId9" w:history="1">
              <w:r w:rsidR="000178E2" w:rsidRPr="00EB4858">
                <w:rPr>
                  <w:rStyle w:val="Hyperlink"/>
                  <w:sz w:val="22"/>
                  <w:szCs w:val="22"/>
                </w:rPr>
                <w:t>sadaqat20269@gmail.com</w:t>
              </w:r>
            </w:hyperlink>
          </w:p>
          <w:p w:rsidR="000178E2" w:rsidRDefault="000178E2" w:rsidP="00A654B4">
            <w:pPr>
              <w:pStyle w:val="Default"/>
              <w:rPr>
                <w:sz w:val="22"/>
                <w:szCs w:val="22"/>
              </w:rPr>
            </w:pPr>
          </w:p>
          <w:p w:rsidR="00EE7E8B" w:rsidRPr="000178E2" w:rsidRDefault="00EE7E8B" w:rsidP="00A654B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78E2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7951B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Date of Birth </w:t>
            </w:r>
          </w:p>
          <w:p w:rsidR="005D26D0" w:rsidRDefault="00EE7E8B" w:rsidP="00A654B4">
            <w:r>
              <w:t xml:space="preserve">                                                May 15, 1990 </w:t>
            </w:r>
          </w:p>
          <w:p w:rsidR="00EE7E8B" w:rsidRPr="0051348F" w:rsidRDefault="005D26D0" w:rsidP="00ED0EFA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      </w:t>
            </w:r>
          </w:p>
        </w:tc>
      </w:tr>
    </w:tbl>
    <w:p w:rsidR="00A654B4" w:rsidRPr="00BC4CCD" w:rsidRDefault="00D4540C" w:rsidP="00A654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CCD">
        <w:rPr>
          <w:rFonts w:ascii="Times New Roman" w:hAnsi="Times New Roman" w:cs="Times New Roman"/>
          <w:b/>
          <w:sz w:val="28"/>
          <w:szCs w:val="28"/>
        </w:rPr>
        <w:t>Education P</w:t>
      </w:r>
      <w:r w:rsidR="00A654B4" w:rsidRPr="00BC4CCD">
        <w:rPr>
          <w:rFonts w:ascii="Times New Roman" w:hAnsi="Times New Roman" w:cs="Times New Roman"/>
          <w:b/>
          <w:sz w:val="28"/>
          <w:szCs w:val="28"/>
        </w:rPr>
        <w:t>rofile</w:t>
      </w:r>
      <w:r w:rsidR="00120E4E" w:rsidRPr="00BC4CCD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10008" w:type="dxa"/>
        <w:tblLook w:val="04A0"/>
      </w:tblPr>
      <w:tblGrid>
        <w:gridCol w:w="2988"/>
        <w:gridCol w:w="2790"/>
        <w:gridCol w:w="2059"/>
        <w:gridCol w:w="2171"/>
      </w:tblGrid>
      <w:tr w:rsidR="00A654B4" w:rsidTr="00244C30">
        <w:trPr>
          <w:trHeight w:val="692"/>
        </w:trPr>
        <w:tc>
          <w:tcPr>
            <w:tcW w:w="2988" w:type="dxa"/>
          </w:tcPr>
          <w:p w:rsidR="00A654B4" w:rsidRDefault="00A654B4" w:rsidP="00926720">
            <w:pPr>
              <w:pStyle w:val="Default"/>
            </w:pPr>
          </w:p>
          <w:tbl>
            <w:tblPr>
              <w:tblW w:w="154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63"/>
            </w:tblGrid>
            <w:tr w:rsidR="00A654B4" w:rsidRPr="00244C30" w:rsidTr="005529B4">
              <w:trPr>
                <w:trHeight w:val="95"/>
              </w:trPr>
              <w:tc>
                <w:tcPr>
                  <w:tcW w:w="0" w:type="auto"/>
                </w:tcPr>
                <w:p w:rsidR="00A654B4" w:rsidRPr="00244C30" w:rsidRDefault="00A654B4" w:rsidP="00926720">
                  <w:pPr>
                    <w:pStyle w:val="Default"/>
                    <w:rPr>
                      <w:b/>
                    </w:rPr>
                  </w:pPr>
                  <w:r w:rsidRPr="00244C30">
                    <w:rPr>
                      <w:b/>
                    </w:rPr>
                    <w:t xml:space="preserve">Qualification </w:t>
                  </w:r>
                </w:p>
              </w:tc>
            </w:tr>
          </w:tbl>
          <w:p w:rsidR="00A654B4" w:rsidRDefault="00A654B4" w:rsidP="00926720"/>
        </w:tc>
        <w:tc>
          <w:tcPr>
            <w:tcW w:w="2790" w:type="dxa"/>
          </w:tcPr>
          <w:p w:rsidR="00A654B4" w:rsidRPr="00244C30" w:rsidRDefault="00A654B4" w:rsidP="00926720">
            <w:pPr>
              <w:pStyle w:val="Default"/>
              <w:rPr>
                <w:b/>
              </w:rPr>
            </w:pPr>
          </w:p>
          <w:p w:rsidR="00A654B4" w:rsidRPr="00244C30" w:rsidRDefault="00244C30" w:rsidP="0092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C30">
              <w:rPr>
                <w:rFonts w:ascii="Times New Roman" w:hAnsi="Times New Roman" w:cs="Times New Roman"/>
                <w:b/>
              </w:rPr>
              <w:t xml:space="preserve">      </w:t>
            </w:r>
            <w:r w:rsidRPr="00244C30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059" w:type="dxa"/>
          </w:tcPr>
          <w:p w:rsidR="00A654B4" w:rsidRDefault="00A654B4" w:rsidP="00926720">
            <w:pPr>
              <w:pStyle w:val="Default"/>
            </w:pPr>
          </w:p>
          <w:p w:rsidR="00A654B4" w:rsidRPr="00244C30" w:rsidRDefault="00FD7CB2" w:rsidP="00FD7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171" w:type="dxa"/>
          </w:tcPr>
          <w:p w:rsidR="00A654B4" w:rsidRDefault="00A654B4" w:rsidP="00926720">
            <w:pPr>
              <w:pStyle w:val="Default"/>
            </w:pPr>
          </w:p>
          <w:p w:rsidR="00A654B4" w:rsidRPr="00244C30" w:rsidRDefault="001D2396" w:rsidP="0092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GPA/ </w:t>
            </w:r>
            <w:r w:rsidR="00244C30" w:rsidRPr="00244C3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A654B4" w:rsidTr="00BB3DB8">
        <w:trPr>
          <w:trHeight w:val="651"/>
        </w:trPr>
        <w:tc>
          <w:tcPr>
            <w:tcW w:w="2988" w:type="dxa"/>
          </w:tcPr>
          <w:p w:rsidR="00244C30" w:rsidRDefault="00244C30" w:rsidP="00926720">
            <w:r>
              <w:t xml:space="preserve"> </w:t>
            </w:r>
          </w:p>
          <w:p w:rsidR="00A654B4" w:rsidRPr="00244C30" w:rsidRDefault="00244C30" w:rsidP="0092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</w:t>
            </w:r>
            <w:r w:rsidR="00163900">
              <w:rPr>
                <w:rFonts w:ascii="Times New Roman" w:hAnsi="Times New Roman" w:cs="Times New Roman"/>
                <w:b/>
                <w:sz w:val="24"/>
                <w:szCs w:val="24"/>
              </w:rPr>
              <w:t>BS</w:t>
            </w:r>
            <w:r w:rsidRPr="0024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mical Engineering</w:t>
            </w:r>
          </w:p>
        </w:tc>
        <w:tc>
          <w:tcPr>
            <w:tcW w:w="2790" w:type="dxa"/>
          </w:tcPr>
          <w:p w:rsidR="00A654B4" w:rsidRDefault="00A654B4" w:rsidP="00926720">
            <w:pPr>
              <w:pStyle w:val="Default"/>
            </w:pPr>
          </w:p>
          <w:tbl>
            <w:tblPr>
              <w:tblW w:w="239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90"/>
            </w:tblGrid>
            <w:tr w:rsidR="00A654B4" w:rsidTr="005529B4">
              <w:trPr>
                <w:trHeight w:val="236"/>
              </w:trPr>
              <w:tc>
                <w:tcPr>
                  <w:tcW w:w="0" w:type="auto"/>
                </w:tcPr>
                <w:p w:rsidR="00A654B4" w:rsidRPr="00244C30" w:rsidRDefault="00A654B4" w:rsidP="00926720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="005D4743">
                    <w:t xml:space="preserve">  </w:t>
                  </w:r>
                  <w:r w:rsidRPr="00244C30">
                    <w:rPr>
                      <w:b/>
                    </w:rPr>
                    <w:t>BUITEMS</w:t>
                  </w:r>
                  <w:r w:rsidR="008C325C" w:rsidRPr="00244C30">
                    <w:rPr>
                      <w:b/>
                    </w:rPr>
                    <w:t xml:space="preserve"> Quetta</w:t>
                  </w:r>
                </w:p>
              </w:tc>
            </w:tr>
          </w:tbl>
          <w:p w:rsidR="00A654B4" w:rsidRDefault="00A654B4" w:rsidP="00926720"/>
        </w:tc>
        <w:tc>
          <w:tcPr>
            <w:tcW w:w="2059" w:type="dxa"/>
          </w:tcPr>
          <w:p w:rsidR="00A654B4" w:rsidRDefault="00A654B4" w:rsidP="00926720">
            <w:pPr>
              <w:pStyle w:val="Default"/>
            </w:pPr>
          </w:p>
          <w:tbl>
            <w:tblPr>
              <w:tblW w:w="179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96"/>
            </w:tblGrid>
            <w:tr w:rsidR="00A654B4" w:rsidTr="005529B4">
              <w:trPr>
                <w:trHeight w:val="95"/>
              </w:trPr>
              <w:tc>
                <w:tcPr>
                  <w:tcW w:w="0" w:type="auto"/>
                </w:tcPr>
                <w:p w:rsidR="00A654B4" w:rsidRPr="00244C30" w:rsidRDefault="00A654B4" w:rsidP="00926720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="005D4743">
                    <w:t xml:space="preserve">   </w:t>
                  </w:r>
                  <w:r w:rsidR="00FE32E8">
                    <w:rPr>
                      <w:b/>
                    </w:rPr>
                    <w:t xml:space="preserve">    </w:t>
                  </w:r>
                  <w:r w:rsidRPr="00244C30">
                    <w:rPr>
                      <w:b/>
                    </w:rPr>
                    <w:t xml:space="preserve">2016 </w:t>
                  </w:r>
                </w:p>
              </w:tc>
            </w:tr>
          </w:tbl>
          <w:p w:rsidR="00A654B4" w:rsidRDefault="00A654B4" w:rsidP="00926720"/>
        </w:tc>
        <w:tc>
          <w:tcPr>
            <w:tcW w:w="2171" w:type="dxa"/>
          </w:tcPr>
          <w:p w:rsidR="00A654B4" w:rsidRDefault="00A654B4" w:rsidP="00926720">
            <w:pPr>
              <w:pStyle w:val="Default"/>
            </w:pPr>
          </w:p>
          <w:p w:rsidR="00A654B4" w:rsidRPr="00244C30" w:rsidRDefault="005529B4" w:rsidP="0092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</w:t>
            </w:r>
            <w:r w:rsidR="001D2396">
              <w:t xml:space="preserve">     </w:t>
            </w:r>
            <w:r w:rsidRPr="00244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/4.00 </w:t>
            </w:r>
          </w:p>
        </w:tc>
      </w:tr>
      <w:tr w:rsidR="00A654B4" w:rsidTr="00BB3DB8">
        <w:trPr>
          <w:trHeight w:val="651"/>
        </w:trPr>
        <w:tc>
          <w:tcPr>
            <w:tcW w:w="2988" w:type="dxa"/>
          </w:tcPr>
          <w:p w:rsidR="00A654B4" w:rsidRDefault="00A654B4" w:rsidP="00926720">
            <w:pPr>
              <w:pStyle w:val="Default"/>
            </w:pPr>
          </w:p>
          <w:tbl>
            <w:tblPr>
              <w:tblW w:w="149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9"/>
            </w:tblGrid>
            <w:tr w:rsidR="00A654B4" w:rsidRPr="005B7DD1" w:rsidTr="005529B4">
              <w:trPr>
                <w:trHeight w:val="95"/>
              </w:trPr>
              <w:tc>
                <w:tcPr>
                  <w:tcW w:w="0" w:type="auto"/>
                </w:tcPr>
                <w:p w:rsidR="00A654B4" w:rsidRPr="00985191" w:rsidRDefault="00A654B4" w:rsidP="00926720">
                  <w:pPr>
                    <w:pStyle w:val="Default"/>
                  </w:pPr>
                  <w:r w:rsidRPr="00985191">
                    <w:rPr>
                      <w:b/>
                      <w:bCs/>
                    </w:rPr>
                    <w:t xml:space="preserve">Intermediate </w:t>
                  </w:r>
                </w:p>
              </w:tc>
            </w:tr>
          </w:tbl>
          <w:p w:rsidR="00A654B4" w:rsidRDefault="00A654B4" w:rsidP="00926720"/>
        </w:tc>
        <w:tc>
          <w:tcPr>
            <w:tcW w:w="2790" w:type="dxa"/>
          </w:tcPr>
          <w:p w:rsidR="00A654B4" w:rsidRDefault="00A654B4" w:rsidP="00926720">
            <w:pPr>
              <w:pStyle w:val="Default"/>
            </w:pPr>
          </w:p>
          <w:tbl>
            <w:tblPr>
              <w:tblW w:w="244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2"/>
            </w:tblGrid>
            <w:tr w:rsidR="00A654B4" w:rsidTr="005529B4">
              <w:trPr>
                <w:trHeight w:val="237"/>
              </w:trPr>
              <w:tc>
                <w:tcPr>
                  <w:tcW w:w="0" w:type="auto"/>
                </w:tcPr>
                <w:p w:rsidR="00A654B4" w:rsidRDefault="00A654B4" w:rsidP="00D454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5D4743">
                    <w:t xml:space="preserve"> </w:t>
                  </w:r>
                  <w:r w:rsidR="008C325C">
                    <w:t xml:space="preserve"> </w:t>
                  </w:r>
                  <w:r w:rsidR="008C325C">
                    <w:rPr>
                      <w:b/>
                      <w:bCs/>
                      <w:sz w:val="22"/>
                      <w:szCs w:val="22"/>
                    </w:rPr>
                    <w:t>G.D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8C325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8C325C" w:rsidRPr="00D4540C">
                    <w:rPr>
                      <w:b/>
                      <w:bCs/>
                    </w:rPr>
                    <w:t>Swat</w:t>
                  </w:r>
                </w:p>
              </w:tc>
            </w:tr>
          </w:tbl>
          <w:p w:rsidR="00A654B4" w:rsidRDefault="00A654B4" w:rsidP="00926720"/>
        </w:tc>
        <w:tc>
          <w:tcPr>
            <w:tcW w:w="2059" w:type="dxa"/>
          </w:tcPr>
          <w:p w:rsidR="00A654B4" w:rsidRDefault="00A654B4" w:rsidP="00926720">
            <w:pPr>
              <w:pStyle w:val="Default"/>
            </w:pPr>
          </w:p>
          <w:tbl>
            <w:tblPr>
              <w:tblW w:w="117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76"/>
            </w:tblGrid>
            <w:tr w:rsidR="00A654B4" w:rsidTr="005529B4">
              <w:trPr>
                <w:trHeight w:val="95"/>
              </w:trPr>
              <w:tc>
                <w:tcPr>
                  <w:tcW w:w="0" w:type="auto"/>
                </w:tcPr>
                <w:p w:rsidR="00A654B4" w:rsidRPr="00244C30" w:rsidRDefault="00A654B4" w:rsidP="009E44CB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="005D4743">
                    <w:t xml:space="preserve">    </w:t>
                  </w:r>
                  <w:r w:rsidR="00244C30">
                    <w:t xml:space="preserve">  </w:t>
                  </w:r>
                  <w:r w:rsidR="005D4743">
                    <w:t xml:space="preserve"> </w:t>
                  </w:r>
                  <w:r w:rsidR="009E44CB" w:rsidRPr="00244C30">
                    <w:rPr>
                      <w:b/>
                    </w:rPr>
                    <w:t xml:space="preserve">2009                      </w:t>
                  </w:r>
                  <w:r w:rsidRPr="00244C30">
                    <w:rPr>
                      <w:b/>
                    </w:rPr>
                    <w:t xml:space="preserve"> </w:t>
                  </w:r>
                </w:p>
              </w:tc>
            </w:tr>
          </w:tbl>
          <w:p w:rsidR="00A654B4" w:rsidRDefault="00A654B4" w:rsidP="00926720"/>
        </w:tc>
        <w:tc>
          <w:tcPr>
            <w:tcW w:w="2171" w:type="dxa"/>
          </w:tcPr>
          <w:p w:rsidR="00A654B4" w:rsidRDefault="00A654B4" w:rsidP="00926720">
            <w:pPr>
              <w:pStyle w:val="Default"/>
            </w:pPr>
          </w:p>
          <w:tbl>
            <w:tblPr>
              <w:tblW w:w="140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8"/>
            </w:tblGrid>
            <w:tr w:rsidR="00A654B4" w:rsidTr="00244C30">
              <w:trPr>
                <w:trHeight w:val="100"/>
              </w:trPr>
              <w:tc>
                <w:tcPr>
                  <w:tcW w:w="0" w:type="auto"/>
                </w:tcPr>
                <w:p w:rsidR="00A654B4" w:rsidRPr="00244C30" w:rsidRDefault="00A654B4" w:rsidP="00926720">
                  <w:pPr>
                    <w:pStyle w:val="Default"/>
                    <w:rPr>
                      <w:b/>
                    </w:rPr>
                  </w:pPr>
                  <w:r>
                    <w:t xml:space="preserve"> </w:t>
                  </w:r>
                  <w:r w:rsidR="00244C30">
                    <w:t xml:space="preserve">       </w:t>
                  </w:r>
                  <w:r w:rsidR="00D418F8">
                    <w:rPr>
                      <w:b/>
                    </w:rPr>
                    <w:t>66</w:t>
                  </w:r>
                  <w:r w:rsidRPr="00244C30">
                    <w:rPr>
                      <w:b/>
                    </w:rPr>
                    <w:t xml:space="preserve">.7% </w:t>
                  </w:r>
                </w:p>
              </w:tc>
            </w:tr>
          </w:tbl>
          <w:p w:rsidR="00A654B4" w:rsidRDefault="00A654B4" w:rsidP="00926720"/>
        </w:tc>
      </w:tr>
      <w:tr w:rsidR="00A654B4" w:rsidTr="00BB3DB8">
        <w:trPr>
          <w:trHeight w:val="695"/>
        </w:trPr>
        <w:tc>
          <w:tcPr>
            <w:tcW w:w="2988" w:type="dxa"/>
          </w:tcPr>
          <w:p w:rsidR="00A654B4" w:rsidRDefault="00A654B4" w:rsidP="00926720">
            <w:pPr>
              <w:pStyle w:val="Default"/>
            </w:pPr>
          </w:p>
          <w:p w:rsidR="00A654B4" w:rsidRPr="00244C30" w:rsidRDefault="005529B4" w:rsidP="006C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</w:t>
            </w:r>
            <w:r w:rsidR="006C234C">
              <w:rPr>
                <w:rFonts w:ascii="Times New Roman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2790" w:type="dxa"/>
          </w:tcPr>
          <w:p w:rsidR="00A654B4" w:rsidRDefault="00A654B4" w:rsidP="00926720">
            <w:pPr>
              <w:pStyle w:val="Default"/>
            </w:pPr>
          </w:p>
          <w:p w:rsidR="00A654B4" w:rsidRPr="00244C30" w:rsidRDefault="005529B4" w:rsidP="00D4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</w:t>
            </w:r>
            <w:r w:rsidR="00D4540C">
              <w:t xml:space="preserve"> </w:t>
            </w:r>
            <w:r w:rsidR="00D4540C">
              <w:rPr>
                <w:rFonts w:ascii="Times New Roman" w:hAnsi="Times New Roman" w:cs="Times New Roman"/>
                <w:b/>
                <w:sz w:val="24"/>
                <w:szCs w:val="24"/>
              </w:rPr>
              <w:t>SPS  Swat</w:t>
            </w:r>
          </w:p>
        </w:tc>
        <w:tc>
          <w:tcPr>
            <w:tcW w:w="2059" w:type="dxa"/>
          </w:tcPr>
          <w:p w:rsidR="00A654B4" w:rsidRDefault="00A654B4" w:rsidP="00926720">
            <w:pPr>
              <w:pStyle w:val="Default"/>
            </w:pPr>
          </w:p>
          <w:p w:rsidR="00A654B4" w:rsidRPr="00244C30" w:rsidRDefault="005529B4" w:rsidP="0092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</w:t>
            </w:r>
            <w:r w:rsidR="00244C30">
              <w:t xml:space="preserve">  </w:t>
            </w:r>
            <w:r w:rsidRPr="00244C30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2171" w:type="dxa"/>
          </w:tcPr>
          <w:p w:rsidR="00A654B4" w:rsidRPr="00244C30" w:rsidRDefault="00A654B4" w:rsidP="00926720">
            <w:pPr>
              <w:pStyle w:val="Default"/>
              <w:rPr>
                <w:b/>
              </w:rPr>
            </w:pPr>
          </w:p>
          <w:p w:rsidR="00A654B4" w:rsidRDefault="005529B4" w:rsidP="00926720">
            <w:r w:rsidRPr="00244C30">
              <w:rPr>
                <w:rFonts w:ascii="Times New Roman" w:hAnsi="Times New Roman" w:cs="Times New Roman"/>
                <w:b/>
              </w:rPr>
              <w:t xml:space="preserve">           68.1%</w:t>
            </w:r>
          </w:p>
        </w:tc>
      </w:tr>
    </w:tbl>
    <w:p w:rsidR="00A654B4" w:rsidRDefault="00A654B4" w:rsidP="00A654B4">
      <w:pPr>
        <w:pStyle w:val="Default"/>
      </w:pPr>
    </w:p>
    <w:p w:rsidR="00FB5E2C" w:rsidRDefault="00FB5E2C" w:rsidP="00A654B4">
      <w:pPr>
        <w:pStyle w:val="Default"/>
        <w:rPr>
          <w:b/>
          <w:bCs/>
          <w:sz w:val="28"/>
          <w:szCs w:val="28"/>
        </w:rPr>
      </w:pPr>
    </w:p>
    <w:p w:rsidR="00A654B4" w:rsidRDefault="00A654B4" w:rsidP="00A654B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kills </w:t>
      </w:r>
    </w:p>
    <w:p w:rsidR="00A654B4" w:rsidRDefault="005F4072" w:rsidP="004508E0">
      <w:pPr>
        <w:pStyle w:val="Default"/>
        <w:numPr>
          <w:ilvl w:val="0"/>
          <w:numId w:val="7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Excellent Verbal </w:t>
      </w:r>
      <w:r w:rsidR="00941C00">
        <w:rPr>
          <w:sz w:val="22"/>
          <w:szCs w:val="22"/>
        </w:rPr>
        <w:t>and</w:t>
      </w:r>
      <w:r>
        <w:rPr>
          <w:sz w:val="22"/>
          <w:szCs w:val="22"/>
        </w:rPr>
        <w:t xml:space="preserve"> Written Communication S</w:t>
      </w:r>
      <w:r w:rsidR="00BF77DA">
        <w:rPr>
          <w:sz w:val="22"/>
          <w:szCs w:val="22"/>
        </w:rPr>
        <w:t>kill.</w:t>
      </w:r>
    </w:p>
    <w:p w:rsidR="00BF77DA" w:rsidRDefault="00BF77DA" w:rsidP="004508E0">
      <w:pPr>
        <w:pStyle w:val="Default"/>
        <w:numPr>
          <w:ilvl w:val="0"/>
          <w:numId w:val="7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>Cost effectiveness and Co-operative Skills.</w:t>
      </w:r>
    </w:p>
    <w:p w:rsidR="00BF77DA" w:rsidRPr="004508E0" w:rsidRDefault="00BF77DA" w:rsidP="004508E0">
      <w:pPr>
        <w:pStyle w:val="Default"/>
        <w:numPr>
          <w:ilvl w:val="0"/>
          <w:numId w:val="7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Multi Task Handling </w:t>
      </w:r>
      <w:r w:rsidR="00941C00">
        <w:rPr>
          <w:sz w:val="22"/>
          <w:szCs w:val="22"/>
        </w:rPr>
        <w:t>and</w:t>
      </w:r>
      <w:r>
        <w:rPr>
          <w:sz w:val="22"/>
          <w:szCs w:val="22"/>
        </w:rPr>
        <w:t xml:space="preserve"> Good Time Management Skills.</w:t>
      </w:r>
    </w:p>
    <w:p w:rsidR="00311AE9" w:rsidRDefault="00311AE9" w:rsidP="00311AE9">
      <w:pPr>
        <w:pStyle w:val="Default"/>
        <w:spacing w:after="43"/>
        <w:rPr>
          <w:sz w:val="22"/>
          <w:szCs w:val="22"/>
        </w:rPr>
      </w:pPr>
    </w:p>
    <w:p w:rsidR="00120E4E" w:rsidRPr="004508E0" w:rsidRDefault="005F4072" w:rsidP="002F682F">
      <w:pPr>
        <w:pStyle w:val="Default"/>
        <w:numPr>
          <w:ilvl w:val="0"/>
          <w:numId w:val="7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lastRenderedPageBreak/>
        <w:t>Ability to Work Independently or as P</w:t>
      </w:r>
      <w:r w:rsidR="00A654B4" w:rsidRPr="004508E0">
        <w:rPr>
          <w:sz w:val="22"/>
          <w:szCs w:val="22"/>
        </w:rPr>
        <w:t xml:space="preserve">art of team and work with people well as evidence by my </w:t>
      </w:r>
    </w:p>
    <w:p w:rsidR="00A654B4" w:rsidRPr="004508E0" w:rsidRDefault="00311AE9" w:rsidP="005F4072">
      <w:pPr>
        <w:pStyle w:val="Default"/>
        <w:spacing w:after="43"/>
        <w:ind w:left="720"/>
        <w:rPr>
          <w:sz w:val="22"/>
          <w:szCs w:val="22"/>
        </w:rPr>
      </w:pPr>
      <w:r>
        <w:rPr>
          <w:sz w:val="22"/>
          <w:szCs w:val="22"/>
        </w:rPr>
        <w:t>Active</w:t>
      </w:r>
      <w:r w:rsidR="005F4072">
        <w:rPr>
          <w:sz w:val="22"/>
          <w:szCs w:val="22"/>
        </w:rPr>
        <w:t xml:space="preserve"> P</w:t>
      </w:r>
      <w:r w:rsidR="00A654B4" w:rsidRPr="004508E0">
        <w:rPr>
          <w:sz w:val="22"/>
          <w:szCs w:val="22"/>
        </w:rPr>
        <w:t xml:space="preserve">articipation. </w:t>
      </w:r>
    </w:p>
    <w:p w:rsidR="00A654B4" w:rsidRPr="004508E0" w:rsidRDefault="005F4072" w:rsidP="004508E0">
      <w:pPr>
        <w:pStyle w:val="Default"/>
        <w:numPr>
          <w:ilvl w:val="0"/>
          <w:numId w:val="7"/>
        </w:numPr>
        <w:spacing w:after="43"/>
        <w:rPr>
          <w:sz w:val="22"/>
          <w:szCs w:val="22"/>
        </w:rPr>
      </w:pPr>
      <w:r>
        <w:rPr>
          <w:sz w:val="22"/>
          <w:szCs w:val="22"/>
        </w:rPr>
        <w:t>MS Office (Word, Power P</w:t>
      </w:r>
      <w:r w:rsidR="00244C30" w:rsidRPr="004508E0">
        <w:rPr>
          <w:sz w:val="22"/>
          <w:szCs w:val="22"/>
        </w:rPr>
        <w:t>oint, Excel</w:t>
      </w:r>
      <w:r w:rsidR="002C604C">
        <w:rPr>
          <w:sz w:val="22"/>
          <w:szCs w:val="22"/>
        </w:rPr>
        <w:t>).</w:t>
      </w:r>
    </w:p>
    <w:p w:rsidR="004508E0" w:rsidRPr="004508E0" w:rsidRDefault="003E57CA" w:rsidP="004508E0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4508E0">
        <w:rPr>
          <w:sz w:val="22"/>
          <w:szCs w:val="22"/>
        </w:rPr>
        <w:t>Languages (English, Urdu, Pashto</w:t>
      </w:r>
      <w:r w:rsidR="002C604C">
        <w:rPr>
          <w:sz w:val="22"/>
          <w:szCs w:val="22"/>
        </w:rPr>
        <w:t>).</w:t>
      </w:r>
    </w:p>
    <w:p w:rsidR="004508E0" w:rsidRPr="004508E0" w:rsidRDefault="005F4072" w:rsidP="004508E0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net B</w:t>
      </w:r>
      <w:r w:rsidR="004508E0" w:rsidRPr="004508E0">
        <w:rPr>
          <w:sz w:val="22"/>
          <w:szCs w:val="22"/>
        </w:rPr>
        <w:t>rowsing</w:t>
      </w:r>
      <w:r w:rsidR="002C604C">
        <w:rPr>
          <w:sz w:val="22"/>
          <w:szCs w:val="22"/>
        </w:rPr>
        <w:t>.</w:t>
      </w:r>
    </w:p>
    <w:p w:rsidR="007301B0" w:rsidRDefault="007301B0" w:rsidP="00A654B4">
      <w:pPr>
        <w:pStyle w:val="Default"/>
        <w:rPr>
          <w:sz w:val="22"/>
          <w:szCs w:val="22"/>
        </w:rPr>
      </w:pPr>
    </w:p>
    <w:p w:rsidR="007301B0" w:rsidRDefault="007301B0" w:rsidP="00A654B4">
      <w:pPr>
        <w:pStyle w:val="Default"/>
        <w:rPr>
          <w:sz w:val="22"/>
          <w:szCs w:val="22"/>
        </w:rPr>
      </w:pPr>
    </w:p>
    <w:p w:rsidR="00A654B4" w:rsidRDefault="00A654B4" w:rsidP="00A654B4">
      <w:pPr>
        <w:pStyle w:val="Default"/>
        <w:rPr>
          <w:sz w:val="22"/>
          <w:szCs w:val="22"/>
        </w:rPr>
      </w:pPr>
    </w:p>
    <w:p w:rsidR="007301B0" w:rsidRPr="007301B0" w:rsidRDefault="007301B0" w:rsidP="008C01AA">
      <w:pPr>
        <w:pStyle w:val="Default"/>
        <w:tabs>
          <w:tab w:val="left" w:pos="8400"/>
        </w:tabs>
        <w:rPr>
          <w:b/>
          <w:sz w:val="28"/>
          <w:szCs w:val="28"/>
        </w:rPr>
      </w:pPr>
      <w:r w:rsidRPr="007301B0">
        <w:rPr>
          <w:b/>
          <w:sz w:val="28"/>
          <w:szCs w:val="28"/>
        </w:rPr>
        <w:t>Certificates</w:t>
      </w:r>
      <w:r w:rsidR="008C01AA">
        <w:rPr>
          <w:b/>
          <w:sz w:val="28"/>
          <w:szCs w:val="28"/>
        </w:rPr>
        <w:tab/>
      </w:r>
    </w:p>
    <w:p w:rsidR="007301B0" w:rsidRDefault="008E0593" w:rsidP="007301B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5D00">
        <w:rPr>
          <w:sz w:val="22"/>
          <w:szCs w:val="22"/>
        </w:rPr>
        <w:t xml:space="preserve">( </w:t>
      </w:r>
      <w:r w:rsidR="00B91A5B">
        <w:rPr>
          <w:sz w:val="22"/>
          <w:szCs w:val="22"/>
        </w:rPr>
        <w:t>OSHA</w:t>
      </w:r>
      <w:r w:rsidR="00675D00">
        <w:rPr>
          <w:sz w:val="22"/>
          <w:szCs w:val="22"/>
        </w:rPr>
        <w:t xml:space="preserve"> ) </w:t>
      </w:r>
      <w:r w:rsidR="00FD7CB2">
        <w:rPr>
          <w:sz w:val="22"/>
          <w:szCs w:val="22"/>
        </w:rPr>
        <w:t>International Association o</w:t>
      </w:r>
      <w:r>
        <w:rPr>
          <w:sz w:val="22"/>
          <w:szCs w:val="22"/>
        </w:rPr>
        <w:t>f Safety Professionals</w:t>
      </w:r>
      <w:r w:rsidR="002C60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301B0" w:rsidRDefault="00434FF8" w:rsidP="007301B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5D00">
        <w:rPr>
          <w:sz w:val="22"/>
          <w:szCs w:val="22"/>
        </w:rPr>
        <w:t xml:space="preserve">( IOSH ) </w:t>
      </w:r>
      <w:r w:rsidR="008E0593">
        <w:rPr>
          <w:sz w:val="22"/>
          <w:szCs w:val="22"/>
        </w:rPr>
        <w:t>Safety Management</w:t>
      </w:r>
      <w:r w:rsidR="002C604C">
        <w:rPr>
          <w:sz w:val="22"/>
          <w:szCs w:val="22"/>
        </w:rPr>
        <w:t>.</w:t>
      </w:r>
      <w:r w:rsidR="008E0593">
        <w:rPr>
          <w:sz w:val="22"/>
          <w:szCs w:val="22"/>
        </w:rPr>
        <w:t xml:space="preserve"> </w:t>
      </w:r>
    </w:p>
    <w:p w:rsidR="00382603" w:rsidRDefault="00382603" w:rsidP="007301B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(NEBOSH) General Certificate</w:t>
      </w:r>
      <w:r w:rsidR="00557D5C">
        <w:rPr>
          <w:sz w:val="22"/>
          <w:szCs w:val="22"/>
        </w:rPr>
        <w:t xml:space="preserve"> =&gt; Result Awaiting </w:t>
      </w:r>
    </w:p>
    <w:p w:rsidR="0089135A" w:rsidRDefault="00434FF8" w:rsidP="007301B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35A">
        <w:rPr>
          <w:sz w:val="22"/>
          <w:szCs w:val="22"/>
        </w:rPr>
        <w:t xml:space="preserve">Medium </w:t>
      </w:r>
      <w:r w:rsidR="002C604C">
        <w:rPr>
          <w:sz w:val="22"/>
          <w:szCs w:val="22"/>
        </w:rPr>
        <w:t>of Instruction Certificate.</w:t>
      </w:r>
    </w:p>
    <w:p w:rsidR="00604858" w:rsidRDefault="00604858" w:rsidP="00604858">
      <w:pPr>
        <w:pStyle w:val="Default"/>
        <w:ind w:left="720"/>
        <w:rPr>
          <w:sz w:val="22"/>
          <w:szCs w:val="22"/>
        </w:rPr>
      </w:pPr>
    </w:p>
    <w:p w:rsidR="007301B0" w:rsidRDefault="007301B0" w:rsidP="007301B0">
      <w:pPr>
        <w:pStyle w:val="Default"/>
        <w:ind w:left="720"/>
        <w:rPr>
          <w:sz w:val="22"/>
          <w:szCs w:val="22"/>
        </w:rPr>
      </w:pPr>
    </w:p>
    <w:p w:rsidR="00120E4E" w:rsidRPr="00120E4E" w:rsidRDefault="00A654B4" w:rsidP="00A654B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</w:t>
      </w:r>
    </w:p>
    <w:p w:rsidR="00A654B4" w:rsidRPr="00D320B3" w:rsidRDefault="00FD7CB2" w:rsidP="00A65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be Provide if </w:t>
      </w:r>
      <w:r w:rsidR="00311AE9">
        <w:rPr>
          <w:rFonts w:ascii="Times New Roman" w:hAnsi="Times New Roman" w:cs="Times New Roman"/>
        </w:rPr>
        <w:t>required</w:t>
      </w:r>
      <w:r>
        <w:rPr>
          <w:rFonts w:ascii="Times New Roman" w:hAnsi="Times New Roman" w:cs="Times New Roman"/>
        </w:rPr>
        <w:t xml:space="preserve"> …..</w:t>
      </w:r>
    </w:p>
    <w:sectPr w:rsidR="00A654B4" w:rsidRPr="00D320B3" w:rsidSect="00C119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14" w:rsidRPr="00A1780B" w:rsidRDefault="009B5814" w:rsidP="00A654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9B5814" w:rsidRPr="00A1780B" w:rsidRDefault="009B5814" w:rsidP="00A654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14" w:rsidRPr="00A1780B" w:rsidRDefault="009B5814" w:rsidP="00A654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B5814" w:rsidRPr="00A1780B" w:rsidRDefault="009B5814" w:rsidP="00A654B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2C604C" w:rsidRDefault="002C604C" w:rsidP="00477AA6">
        <w:pPr>
          <w:pStyle w:val="Header"/>
          <w:jc w:val="right"/>
        </w:pPr>
        <w:r>
          <w:rPr>
            <w:rFonts w:ascii="Arial" w:hAnsi="Arial" w:cs="Arial"/>
            <w:color w:val="222222"/>
            <w:sz w:val="48"/>
            <w:szCs w:val="48"/>
            <w:shd w:val="clear" w:color="auto" w:fill="FFFFFF"/>
          </w:rPr>
          <w:t>Curriculum Vitae</w:t>
        </w:r>
        <w:r w:rsidR="00477AA6">
          <w:t xml:space="preserve"> </w:t>
        </w:r>
        <w:r>
          <w:t xml:space="preserve">          </w:t>
        </w:r>
        <w:r w:rsidR="00477AA6">
          <w:t xml:space="preserve">        </w:t>
        </w:r>
        <w:r>
          <w:t xml:space="preserve">                             Page </w:t>
        </w:r>
        <w:r w:rsidR="00394A2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94A21">
          <w:rPr>
            <w:b/>
            <w:sz w:val="24"/>
            <w:szCs w:val="24"/>
          </w:rPr>
          <w:fldChar w:fldCharType="separate"/>
        </w:r>
        <w:r w:rsidR="00A706E1">
          <w:rPr>
            <w:b/>
            <w:noProof/>
          </w:rPr>
          <w:t>1</w:t>
        </w:r>
        <w:r w:rsidR="00394A21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94A2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94A21">
          <w:rPr>
            <w:b/>
            <w:sz w:val="24"/>
            <w:szCs w:val="24"/>
          </w:rPr>
          <w:fldChar w:fldCharType="separate"/>
        </w:r>
        <w:r w:rsidR="00A706E1">
          <w:rPr>
            <w:b/>
            <w:noProof/>
          </w:rPr>
          <w:t>2</w:t>
        </w:r>
        <w:r w:rsidR="00394A21">
          <w:rPr>
            <w:b/>
            <w:sz w:val="24"/>
            <w:szCs w:val="24"/>
          </w:rPr>
          <w:fldChar w:fldCharType="end"/>
        </w:r>
      </w:p>
    </w:sdtContent>
  </w:sdt>
  <w:p w:rsidR="00A654B4" w:rsidRDefault="00A654B4" w:rsidP="00477AA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FA0"/>
    <w:multiLevelType w:val="hybridMultilevel"/>
    <w:tmpl w:val="404AE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A3B"/>
    <w:multiLevelType w:val="hybridMultilevel"/>
    <w:tmpl w:val="F7E23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04ADF"/>
    <w:multiLevelType w:val="hybridMultilevel"/>
    <w:tmpl w:val="E62A8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E3D8E"/>
    <w:multiLevelType w:val="hybridMultilevel"/>
    <w:tmpl w:val="850468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732247"/>
    <w:multiLevelType w:val="hybridMultilevel"/>
    <w:tmpl w:val="7346C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35D74"/>
    <w:multiLevelType w:val="hybridMultilevel"/>
    <w:tmpl w:val="331C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46041"/>
    <w:multiLevelType w:val="hybridMultilevel"/>
    <w:tmpl w:val="FECA3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442FE"/>
    <w:multiLevelType w:val="hybridMultilevel"/>
    <w:tmpl w:val="A4667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4B4"/>
    <w:rsid w:val="00001D2A"/>
    <w:rsid w:val="00003B76"/>
    <w:rsid w:val="00015550"/>
    <w:rsid w:val="000178E2"/>
    <w:rsid w:val="00026CAC"/>
    <w:rsid w:val="000275A9"/>
    <w:rsid w:val="00050B53"/>
    <w:rsid w:val="000B1126"/>
    <w:rsid w:val="000B473B"/>
    <w:rsid w:val="000F4819"/>
    <w:rsid w:val="0010174E"/>
    <w:rsid w:val="00114035"/>
    <w:rsid w:val="001177FE"/>
    <w:rsid w:val="00120E4E"/>
    <w:rsid w:val="0012550C"/>
    <w:rsid w:val="00132032"/>
    <w:rsid w:val="001357BA"/>
    <w:rsid w:val="001475C7"/>
    <w:rsid w:val="00163900"/>
    <w:rsid w:val="001735EB"/>
    <w:rsid w:val="00183D47"/>
    <w:rsid w:val="00191FC9"/>
    <w:rsid w:val="001C5B04"/>
    <w:rsid w:val="001D2396"/>
    <w:rsid w:val="001D25A3"/>
    <w:rsid w:val="001E5E2F"/>
    <w:rsid w:val="001F381D"/>
    <w:rsid w:val="001F696D"/>
    <w:rsid w:val="0020345F"/>
    <w:rsid w:val="0020379E"/>
    <w:rsid w:val="00227D1C"/>
    <w:rsid w:val="002311B1"/>
    <w:rsid w:val="0024249D"/>
    <w:rsid w:val="00244C30"/>
    <w:rsid w:val="0027749B"/>
    <w:rsid w:val="002A09F0"/>
    <w:rsid w:val="002A4193"/>
    <w:rsid w:val="002A6AEB"/>
    <w:rsid w:val="002C5B0A"/>
    <w:rsid w:val="002C604C"/>
    <w:rsid w:val="002D1199"/>
    <w:rsid w:val="002F682F"/>
    <w:rsid w:val="003016DE"/>
    <w:rsid w:val="00311AE9"/>
    <w:rsid w:val="00314586"/>
    <w:rsid w:val="003308DC"/>
    <w:rsid w:val="003753E6"/>
    <w:rsid w:val="00382603"/>
    <w:rsid w:val="00394A21"/>
    <w:rsid w:val="00395DE0"/>
    <w:rsid w:val="00395F61"/>
    <w:rsid w:val="003A53CF"/>
    <w:rsid w:val="003D371A"/>
    <w:rsid w:val="003D659F"/>
    <w:rsid w:val="003E2BC2"/>
    <w:rsid w:val="003E4F0E"/>
    <w:rsid w:val="003E53DA"/>
    <w:rsid w:val="003E57CA"/>
    <w:rsid w:val="003F6677"/>
    <w:rsid w:val="00407D74"/>
    <w:rsid w:val="00424C29"/>
    <w:rsid w:val="00434FF8"/>
    <w:rsid w:val="00442066"/>
    <w:rsid w:val="004506B0"/>
    <w:rsid w:val="004508E0"/>
    <w:rsid w:val="00464381"/>
    <w:rsid w:val="004647A0"/>
    <w:rsid w:val="00477AA6"/>
    <w:rsid w:val="004879D8"/>
    <w:rsid w:val="004930C6"/>
    <w:rsid w:val="00493404"/>
    <w:rsid w:val="004A6BCB"/>
    <w:rsid w:val="004B2F45"/>
    <w:rsid w:val="004D67A2"/>
    <w:rsid w:val="004E3365"/>
    <w:rsid w:val="004F701C"/>
    <w:rsid w:val="004F7804"/>
    <w:rsid w:val="0050572D"/>
    <w:rsid w:val="005124BD"/>
    <w:rsid w:val="0051348F"/>
    <w:rsid w:val="00523D40"/>
    <w:rsid w:val="0053213B"/>
    <w:rsid w:val="005529B4"/>
    <w:rsid w:val="00554E43"/>
    <w:rsid w:val="00557D5C"/>
    <w:rsid w:val="00576FA2"/>
    <w:rsid w:val="005A43B4"/>
    <w:rsid w:val="005B0414"/>
    <w:rsid w:val="005B2D71"/>
    <w:rsid w:val="005B7DD1"/>
    <w:rsid w:val="005C385D"/>
    <w:rsid w:val="005C6179"/>
    <w:rsid w:val="005D26D0"/>
    <w:rsid w:val="005D275D"/>
    <w:rsid w:val="005D4743"/>
    <w:rsid w:val="005E1EF8"/>
    <w:rsid w:val="005E3204"/>
    <w:rsid w:val="005F4072"/>
    <w:rsid w:val="005F462C"/>
    <w:rsid w:val="006008EC"/>
    <w:rsid w:val="00604858"/>
    <w:rsid w:val="00604CD8"/>
    <w:rsid w:val="00622F7C"/>
    <w:rsid w:val="0063238A"/>
    <w:rsid w:val="006367ED"/>
    <w:rsid w:val="00654BD5"/>
    <w:rsid w:val="00656894"/>
    <w:rsid w:val="0066469E"/>
    <w:rsid w:val="00675D00"/>
    <w:rsid w:val="00693B77"/>
    <w:rsid w:val="006B054A"/>
    <w:rsid w:val="006C234C"/>
    <w:rsid w:val="006E06B7"/>
    <w:rsid w:val="006F4494"/>
    <w:rsid w:val="006F615A"/>
    <w:rsid w:val="00707A5B"/>
    <w:rsid w:val="00707F2A"/>
    <w:rsid w:val="00723E09"/>
    <w:rsid w:val="007301B0"/>
    <w:rsid w:val="0073391E"/>
    <w:rsid w:val="00733F81"/>
    <w:rsid w:val="007348F5"/>
    <w:rsid w:val="0075606C"/>
    <w:rsid w:val="00765F97"/>
    <w:rsid w:val="00776CD4"/>
    <w:rsid w:val="00790D48"/>
    <w:rsid w:val="007951B3"/>
    <w:rsid w:val="0079694F"/>
    <w:rsid w:val="007A416B"/>
    <w:rsid w:val="007C356E"/>
    <w:rsid w:val="007D1952"/>
    <w:rsid w:val="007F4DD6"/>
    <w:rsid w:val="00811259"/>
    <w:rsid w:val="00825D6A"/>
    <w:rsid w:val="008344ED"/>
    <w:rsid w:val="00860D6D"/>
    <w:rsid w:val="00870FB5"/>
    <w:rsid w:val="0087260D"/>
    <w:rsid w:val="00877678"/>
    <w:rsid w:val="008846F1"/>
    <w:rsid w:val="00891327"/>
    <w:rsid w:val="0089135A"/>
    <w:rsid w:val="008C01AA"/>
    <w:rsid w:val="008C325C"/>
    <w:rsid w:val="008E0593"/>
    <w:rsid w:val="008E3CC2"/>
    <w:rsid w:val="008E5860"/>
    <w:rsid w:val="008F4ECB"/>
    <w:rsid w:val="00901623"/>
    <w:rsid w:val="00901CEF"/>
    <w:rsid w:val="009060CC"/>
    <w:rsid w:val="00923CC0"/>
    <w:rsid w:val="00927CA4"/>
    <w:rsid w:val="00934570"/>
    <w:rsid w:val="00941C00"/>
    <w:rsid w:val="00950AA2"/>
    <w:rsid w:val="009623B1"/>
    <w:rsid w:val="00962F79"/>
    <w:rsid w:val="009719F1"/>
    <w:rsid w:val="00985191"/>
    <w:rsid w:val="00993A4C"/>
    <w:rsid w:val="00995473"/>
    <w:rsid w:val="009A0365"/>
    <w:rsid w:val="009A1C53"/>
    <w:rsid w:val="009A35B2"/>
    <w:rsid w:val="009A49A3"/>
    <w:rsid w:val="009A6106"/>
    <w:rsid w:val="009B04E5"/>
    <w:rsid w:val="009B0C1F"/>
    <w:rsid w:val="009B5814"/>
    <w:rsid w:val="009B7D12"/>
    <w:rsid w:val="009C09D5"/>
    <w:rsid w:val="009D210E"/>
    <w:rsid w:val="009E44CB"/>
    <w:rsid w:val="00A27F82"/>
    <w:rsid w:val="00A3409F"/>
    <w:rsid w:val="00A43BA2"/>
    <w:rsid w:val="00A55348"/>
    <w:rsid w:val="00A62736"/>
    <w:rsid w:val="00A62E4F"/>
    <w:rsid w:val="00A63054"/>
    <w:rsid w:val="00A654B4"/>
    <w:rsid w:val="00A706E1"/>
    <w:rsid w:val="00A84A6E"/>
    <w:rsid w:val="00A975C3"/>
    <w:rsid w:val="00AC002A"/>
    <w:rsid w:val="00AE6B3B"/>
    <w:rsid w:val="00AF574A"/>
    <w:rsid w:val="00B07D29"/>
    <w:rsid w:val="00B167C0"/>
    <w:rsid w:val="00B210A1"/>
    <w:rsid w:val="00B309CD"/>
    <w:rsid w:val="00B443F6"/>
    <w:rsid w:val="00B46A08"/>
    <w:rsid w:val="00B521A2"/>
    <w:rsid w:val="00B865C3"/>
    <w:rsid w:val="00B903A6"/>
    <w:rsid w:val="00B91A5B"/>
    <w:rsid w:val="00B948DE"/>
    <w:rsid w:val="00B94AAB"/>
    <w:rsid w:val="00BA60D9"/>
    <w:rsid w:val="00BB3DB8"/>
    <w:rsid w:val="00BB445F"/>
    <w:rsid w:val="00BC1E9B"/>
    <w:rsid w:val="00BC4CCD"/>
    <w:rsid w:val="00BD06E8"/>
    <w:rsid w:val="00BF77DA"/>
    <w:rsid w:val="00C1193C"/>
    <w:rsid w:val="00C32F07"/>
    <w:rsid w:val="00C34C9B"/>
    <w:rsid w:val="00C51382"/>
    <w:rsid w:val="00C52DCE"/>
    <w:rsid w:val="00C61A40"/>
    <w:rsid w:val="00C624F1"/>
    <w:rsid w:val="00C806A2"/>
    <w:rsid w:val="00C81512"/>
    <w:rsid w:val="00C87ABE"/>
    <w:rsid w:val="00CA60A5"/>
    <w:rsid w:val="00CB1A88"/>
    <w:rsid w:val="00CB306C"/>
    <w:rsid w:val="00CB6E0E"/>
    <w:rsid w:val="00CC061E"/>
    <w:rsid w:val="00CC286B"/>
    <w:rsid w:val="00CD15C9"/>
    <w:rsid w:val="00CD6E03"/>
    <w:rsid w:val="00CE639E"/>
    <w:rsid w:val="00CE6719"/>
    <w:rsid w:val="00CF27FF"/>
    <w:rsid w:val="00D1223D"/>
    <w:rsid w:val="00D26DD5"/>
    <w:rsid w:val="00D320B3"/>
    <w:rsid w:val="00D40CD3"/>
    <w:rsid w:val="00D410E0"/>
    <w:rsid w:val="00D418F8"/>
    <w:rsid w:val="00D41B2C"/>
    <w:rsid w:val="00D4540C"/>
    <w:rsid w:val="00D57B81"/>
    <w:rsid w:val="00D910AD"/>
    <w:rsid w:val="00D964F9"/>
    <w:rsid w:val="00D965ED"/>
    <w:rsid w:val="00DB5766"/>
    <w:rsid w:val="00DC133B"/>
    <w:rsid w:val="00DC1802"/>
    <w:rsid w:val="00DC4F1B"/>
    <w:rsid w:val="00DC57A3"/>
    <w:rsid w:val="00DD3BFD"/>
    <w:rsid w:val="00E44CAD"/>
    <w:rsid w:val="00E462C6"/>
    <w:rsid w:val="00E51E18"/>
    <w:rsid w:val="00E537B5"/>
    <w:rsid w:val="00E71296"/>
    <w:rsid w:val="00E71D7E"/>
    <w:rsid w:val="00E811A3"/>
    <w:rsid w:val="00EA2B09"/>
    <w:rsid w:val="00EA553A"/>
    <w:rsid w:val="00EB4096"/>
    <w:rsid w:val="00EC79E3"/>
    <w:rsid w:val="00ED0705"/>
    <w:rsid w:val="00ED0EFA"/>
    <w:rsid w:val="00EE4A50"/>
    <w:rsid w:val="00EE7E8B"/>
    <w:rsid w:val="00EF5405"/>
    <w:rsid w:val="00F11CB6"/>
    <w:rsid w:val="00F305FC"/>
    <w:rsid w:val="00F472EA"/>
    <w:rsid w:val="00F54511"/>
    <w:rsid w:val="00F60DD0"/>
    <w:rsid w:val="00F61B64"/>
    <w:rsid w:val="00F71924"/>
    <w:rsid w:val="00F92285"/>
    <w:rsid w:val="00FA02AE"/>
    <w:rsid w:val="00FB2A57"/>
    <w:rsid w:val="00FB4C8A"/>
    <w:rsid w:val="00FB5E2C"/>
    <w:rsid w:val="00FB5F89"/>
    <w:rsid w:val="00FC5901"/>
    <w:rsid w:val="00FD7CB2"/>
    <w:rsid w:val="00FE005C"/>
    <w:rsid w:val="00FE32E8"/>
    <w:rsid w:val="00FE6183"/>
    <w:rsid w:val="00FF640F"/>
    <w:rsid w:val="00FF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B4"/>
  </w:style>
  <w:style w:type="paragraph" w:styleId="Footer">
    <w:name w:val="footer"/>
    <w:basedOn w:val="Normal"/>
    <w:link w:val="FooterChar"/>
    <w:uiPriority w:val="99"/>
    <w:semiHidden/>
    <w:unhideWhenUsed/>
    <w:rsid w:val="00A6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4B4"/>
  </w:style>
  <w:style w:type="paragraph" w:styleId="BalloonText">
    <w:name w:val="Balloon Text"/>
    <w:basedOn w:val="Normal"/>
    <w:link w:val="BalloonTextChar"/>
    <w:uiPriority w:val="99"/>
    <w:semiHidden/>
    <w:unhideWhenUsed/>
    <w:rsid w:val="00A6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3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daqat202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E8CF-849A-46D4-A4C7-37A90D0F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</dc:creator>
  <cp:lastModifiedBy>SAK</cp:lastModifiedBy>
  <cp:revision>110</cp:revision>
  <cp:lastPrinted>2016-12-21T08:41:00Z</cp:lastPrinted>
  <dcterms:created xsi:type="dcterms:W3CDTF">2016-10-26T06:55:00Z</dcterms:created>
  <dcterms:modified xsi:type="dcterms:W3CDTF">2017-01-11T19:38:00Z</dcterms:modified>
</cp:coreProperties>
</file>